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49FF" w14:textId="77777777" w:rsidR="0066643A" w:rsidRDefault="0066643A">
      <w:pPr>
        <w:adjustRightInd/>
        <w:spacing w:line="74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2836A271" w14:textId="77777777" w:rsidR="0066643A" w:rsidRDefault="0066643A">
      <w:pPr>
        <w:adjustRightInd/>
        <w:spacing w:line="746" w:lineRule="exact"/>
        <w:rPr>
          <w:rFonts w:hAnsi="Times New Roman" w:cs="Times New Roman"/>
          <w:spacing w:val="2"/>
        </w:rPr>
      </w:pPr>
    </w:p>
    <w:p w14:paraId="5302849E" w14:textId="77777777" w:rsidR="0066643A" w:rsidRDefault="0066643A">
      <w:pPr>
        <w:adjustRightInd/>
        <w:spacing w:line="518" w:lineRule="exact"/>
        <w:ind w:firstLine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私は、</w:t>
      </w:r>
      <w:r>
        <w:t xml:space="preserve">    </w:t>
      </w: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を代理人と定め、下記業務の入札に関する一切の権限を委任します。</w:t>
      </w:r>
    </w:p>
    <w:p w14:paraId="22A68AC0" w14:textId="77777777" w:rsidR="0066643A" w:rsidRPr="007108D2" w:rsidRDefault="0066643A">
      <w:pPr>
        <w:adjustRightInd/>
        <w:ind w:firstLine="266"/>
        <w:rPr>
          <w:rFonts w:hAnsi="Times New Roman" w:cs="Times New Roman"/>
          <w:spacing w:val="2"/>
        </w:rPr>
      </w:pPr>
    </w:p>
    <w:p w14:paraId="6A25AA0F" w14:textId="77777777" w:rsidR="0066643A" w:rsidRDefault="0066643A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41F9F823" w14:textId="77777777" w:rsidR="0066643A" w:rsidRDefault="0066643A">
      <w:pPr>
        <w:adjustRightInd/>
        <w:jc w:val="center"/>
        <w:rPr>
          <w:rFonts w:hAnsi="Times New Roman" w:cs="Times New Roman"/>
          <w:spacing w:val="2"/>
        </w:rPr>
      </w:pPr>
    </w:p>
    <w:p w14:paraId="2DB125C4" w14:textId="7B6D9715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公告番号</w:t>
      </w:r>
      <w:r w:rsidR="00683360">
        <w:rPr>
          <w:rFonts w:hint="eastAsia"/>
          <w:sz w:val="28"/>
          <w:szCs w:val="28"/>
        </w:rPr>
        <w:t xml:space="preserve">　</w:t>
      </w:r>
      <w:r w:rsidR="00683360" w:rsidRPr="00AF6416">
        <w:rPr>
          <w:rFonts w:hint="eastAsia"/>
          <w:sz w:val="28"/>
          <w:szCs w:val="28"/>
        </w:rPr>
        <w:t>財活第</w:t>
      </w:r>
      <w:r w:rsidR="00310ECA">
        <w:rPr>
          <w:rFonts w:hint="eastAsia"/>
          <w:sz w:val="28"/>
          <w:szCs w:val="28"/>
        </w:rPr>
        <w:t>153</w:t>
      </w:r>
      <w:r w:rsidR="00683360" w:rsidRPr="00AF6416">
        <w:rPr>
          <w:rFonts w:hint="eastAsia"/>
          <w:sz w:val="28"/>
          <w:szCs w:val="28"/>
        </w:rPr>
        <w:t>号</w:t>
      </w:r>
    </w:p>
    <w:p w14:paraId="00029BE3" w14:textId="77777777" w:rsidR="0066643A" w:rsidRPr="00195E20" w:rsidRDefault="0066643A">
      <w:pPr>
        <w:adjustRightInd/>
        <w:rPr>
          <w:rFonts w:hAnsi="Times New Roman" w:cs="Times New Roman"/>
          <w:spacing w:val="2"/>
        </w:rPr>
      </w:pPr>
    </w:p>
    <w:p w14:paraId="7F22F21B" w14:textId="5ADF8329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 w:rsidR="002E7460">
        <w:rPr>
          <w:rFonts w:hint="eastAsia"/>
          <w:sz w:val="28"/>
          <w:szCs w:val="28"/>
        </w:rPr>
        <w:t xml:space="preserve">　</w:t>
      </w:r>
      <w:r w:rsidR="00EF0B23" w:rsidRPr="00EF0B23">
        <w:rPr>
          <w:rFonts w:hint="eastAsia"/>
          <w:sz w:val="28"/>
          <w:szCs w:val="28"/>
        </w:rPr>
        <w:t>令和８年度ドローン等を活用した外壁等劣化状況調査業務</w:t>
      </w:r>
    </w:p>
    <w:p w14:paraId="7AAF012C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26CCFD6E" w14:textId="77777777" w:rsidR="0066643A" w:rsidRDefault="004045C2">
      <w:pPr>
        <w:adjustRightInd/>
        <w:spacing w:line="518" w:lineRule="exact"/>
        <w:ind w:left="266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66643A">
        <w:rPr>
          <w:rFonts w:hint="eastAsia"/>
          <w:sz w:val="28"/>
          <w:szCs w:val="28"/>
        </w:rPr>
        <w:t xml:space="preserve">　　年　　月　　日</w:t>
      </w:r>
    </w:p>
    <w:p w14:paraId="212335F6" w14:textId="77777777" w:rsidR="0066643A" w:rsidRDefault="0066643A">
      <w:pPr>
        <w:adjustRightInd/>
        <w:ind w:left="266"/>
        <w:rPr>
          <w:rFonts w:hAnsi="Times New Roman" w:cs="Times New Roman"/>
          <w:spacing w:val="2"/>
        </w:rPr>
      </w:pPr>
    </w:p>
    <w:p w14:paraId="5ED9DF67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 w:rsidR="005A6F96" w:rsidRPr="005A6F96">
        <w:rPr>
          <w:rFonts w:hint="eastAsia"/>
          <w:sz w:val="28"/>
          <w:szCs w:val="28"/>
        </w:rPr>
        <w:t>岡山県知事　伊原木　隆太</w:t>
      </w:r>
      <w:r>
        <w:rPr>
          <w:rFonts w:hint="eastAsia"/>
          <w:sz w:val="28"/>
          <w:szCs w:val="28"/>
        </w:rPr>
        <w:t xml:space="preserve">　</w:t>
      </w:r>
      <w:r w:rsidR="005A6F9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14:paraId="675C65BB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5EB7A5AD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</w:p>
    <w:p w14:paraId="465BC985" w14:textId="77777777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商号又は名称</w:t>
      </w:r>
    </w:p>
    <w:p w14:paraId="4A4ECDD4" w14:textId="4811E86F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代表者職氏名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 xml:space="preserve">　</w:t>
      </w:r>
      <w:r w:rsidR="00080620">
        <w:rPr>
          <w:rFonts w:ascii="JustUnitMark" w:hAnsi="JustUnitMark" w:cs="JustUnitMark" w:hint="eastAsia"/>
          <w:sz w:val="22"/>
          <w:szCs w:val="22"/>
        </w:rPr>
        <w:fldChar w:fldCharType="begin"/>
      </w:r>
      <w:r w:rsidR="00080620">
        <w:rPr>
          <w:rFonts w:ascii="JustUnitMark" w:hAnsi="JustUnitMark" w:cs="JustUnitMark" w:hint="eastAsia"/>
          <w:sz w:val="22"/>
          <w:szCs w:val="22"/>
        </w:rPr>
        <w:instrText xml:space="preserve"> eq \o\ac(</w:instrText>
      </w:r>
      <w:r w:rsidR="00080620" w:rsidRPr="00080620">
        <w:rPr>
          <w:rFonts w:hAnsi="JustUnitMark" w:cs="JustUnitMark" w:hint="eastAsia"/>
          <w:sz w:val="33"/>
          <w:szCs w:val="22"/>
        </w:rPr>
        <w:instrText>○</w:instrText>
      </w:r>
      <w:r w:rsidR="00080620">
        <w:rPr>
          <w:rFonts w:ascii="JustUnitMark" w:hAnsi="JustUnitMark" w:cs="JustUnitMark" w:hint="eastAsia"/>
          <w:sz w:val="22"/>
          <w:szCs w:val="22"/>
        </w:rPr>
        <w:instrText>,</w:instrText>
      </w:r>
      <w:r w:rsidR="00080620">
        <w:rPr>
          <w:rFonts w:ascii="JustUnitMark" w:hAnsi="JustUnitMark" w:cs="JustUnitMark" w:hint="eastAsia"/>
          <w:sz w:val="22"/>
          <w:szCs w:val="22"/>
        </w:rPr>
        <w:instrText>印</w:instrText>
      </w:r>
      <w:r w:rsidR="00080620">
        <w:rPr>
          <w:rFonts w:ascii="JustUnitMark" w:hAnsi="JustUnitMark" w:cs="JustUnitMark" w:hint="eastAsia"/>
          <w:sz w:val="22"/>
          <w:szCs w:val="22"/>
        </w:rPr>
        <w:instrText>)</w:instrText>
      </w:r>
      <w:r w:rsidR="00080620">
        <w:rPr>
          <w:rFonts w:ascii="JustUnitMark" w:hAnsi="JustUnitMark" w:cs="JustUnitMark" w:hint="eastAsia"/>
          <w:sz w:val="22"/>
          <w:szCs w:val="22"/>
        </w:rPr>
        <w:fldChar w:fldCharType="end"/>
      </w:r>
    </w:p>
    <w:p w14:paraId="4C3B280A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pPr w:leftFromText="142" w:rightFromText="142" w:vertAnchor="text" w:tblpX="6520" w:tblpY="76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</w:tblGrid>
      <w:tr w:rsidR="00CA0395" w14:paraId="6FA54F34" w14:textId="77777777" w:rsidTr="00DD5EE2">
        <w:trPr>
          <w:trHeight w:val="1174"/>
        </w:trPr>
        <w:tc>
          <w:tcPr>
            <w:tcW w:w="1317" w:type="dxa"/>
            <w:vAlign w:val="center"/>
          </w:tcPr>
          <w:p w14:paraId="147BE24D" w14:textId="6EE7AA96" w:rsidR="00CA0395" w:rsidRDefault="00080620" w:rsidP="00CA0395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JustUnitMark" w:hAnsi="JustUnitMark" w:cs="JustUnitMark" w:hint="eastAsia"/>
                <w:sz w:val="22"/>
                <w:szCs w:val="22"/>
              </w:rPr>
              <w:fldChar w:fldCharType="begin"/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 xml:space="preserve"> eq \o\ac(</w:instrText>
            </w:r>
            <w:r w:rsidRPr="00080620">
              <w:rPr>
                <w:rFonts w:hAnsi="JustUnitMark" w:cs="JustUnitMark" w:hint="eastAsia"/>
                <w:sz w:val="33"/>
                <w:szCs w:val="22"/>
              </w:rPr>
              <w:instrText>○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,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印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instrText>)</w:instrText>
            </w:r>
            <w:r>
              <w:rPr>
                <w:rFonts w:ascii="JustUnitMark" w:hAnsi="JustUnitMark" w:cs="JustUnitMark" w:hint="eastAsia"/>
                <w:sz w:val="22"/>
                <w:szCs w:val="22"/>
              </w:rPr>
              <w:fldChar w:fldCharType="end"/>
            </w:r>
          </w:p>
        </w:tc>
      </w:tr>
    </w:tbl>
    <w:p w14:paraId="33DC76AD" w14:textId="77777777" w:rsidR="00453EAE" w:rsidRDefault="00453EAE" w:rsidP="00453EAE">
      <w:pPr>
        <w:adjustRightInd/>
        <w:ind w:firstLineChars="300" w:firstLine="858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受任者　　</w:t>
      </w:r>
      <w:r w:rsidR="00CA0395">
        <w:rPr>
          <w:rFonts w:hint="eastAsia"/>
          <w:sz w:val="28"/>
          <w:szCs w:val="28"/>
        </w:rPr>
        <w:t>住　所</w:t>
      </w:r>
    </w:p>
    <w:p w14:paraId="2BC19D32" w14:textId="77777777" w:rsidR="00CA0395" w:rsidRDefault="00CA0395" w:rsidP="00453EAE">
      <w:pPr>
        <w:adjustRightInd/>
        <w:ind w:firstLineChars="800" w:firstLine="2288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氏　名</w:t>
      </w:r>
    </w:p>
    <w:p w14:paraId="3DB8528B" w14:textId="77777777" w:rsidR="00CA0395" w:rsidRDefault="00CA0395">
      <w:pPr>
        <w:adjustRightInd/>
      </w:pPr>
      <w:r>
        <w:rPr>
          <w:rFonts w:hAnsi="Times New Roman" w:cs="Times New Roman" w:hint="eastAsia"/>
          <w:spacing w:val="2"/>
        </w:rPr>
        <w:t xml:space="preserve">　　　　　　　　　　　　　　　　　　　　</w:t>
      </w:r>
      <w:r w:rsidR="0066643A">
        <w:t xml:space="preserve">                                                    </w:t>
      </w:r>
      <w:r w:rsidR="0066643A">
        <w:rPr>
          <w:rFonts w:hint="eastAsia"/>
        </w:rPr>
        <w:t xml:space="preserve">　　</w:t>
      </w:r>
    </w:p>
    <w:p w14:paraId="63436DFE" w14:textId="77777777" w:rsidR="00CA0395" w:rsidRDefault="00CA0395" w:rsidP="00CA039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Ansi="Times New Roman" w:cs="Times New Roman" w:hint="eastAsia"/>
          <w:spacing w:val="2"/>
        </w:rPr>
        <w:t>受　任　印</w:t>
      </w:r>
    </w:p>
    <w:p w14:paraId="2CDF9EC3" w14:textId="77777777" w:rsidR="0066643A" w:rsidRDefault="00CA0395" w:rsidP="00CA0395">
      <w:pPr>
        <w:adjustRightInd/>
        <w:jc w:val="center"/>
        <w:rPr>
          <w:rFonts w:hAnsi="Times New Roman" w:cs="Times New Roman"/>
          <w:spacing w:val="2"/>
        </w:rPr>
      </w:pPr>
      <w:r>
        <w:br w:type="page"/>
      </w:r>
      <w:r w:rsidR="0066643A">
        <w:rPr>
          <w:rFonts w:hint="eastAsia"/>
          <w:spacing w:val="2"/>
          <w:sz w:val="48"/>
          <w:szCs w:val="48"/>
        </w:rPr>
        <w:lastRenderedPageBreak/>
        <w:t>委　　　任　　　状</w:t>
      </w:r>
    </w:p>
    <w:p w14:paraId="19DA717D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5013C" wp14:editId="15AD2DAC">
                <wp:simplePos x="0" y="0"/>
                <wp:positionH relativeFrom="column">
                  <wp:posOffset>4858385</wp:posOffset>
                </wp:positionH>
                <wp:positionV relativeFrom="paragraph">
                  <wp:posOffset>-766445</wp:posOffset>
                </wp:positionV>
                <wp:extent cx="779780" cy="31559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0E87" w14:textId="77777777" w:rsidR="008E2DA1" w:rsidRDefault="008E2DA1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013C" id="Rectangle 2" o:spid="_x0000_s1026" style="position:absolute;left:0;text-align:left;margin-left:382.55pt;margin-top:-60.35pt;width:61.4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">
                <v:textbox inset="5.85pt,.7pt,5.85pt,.7pt">
                  <w:txbxContent>
                    <w:p w14:paraId="25490E87" w14:textId="77777777" w:rsidR="008E2DA1" w:rsidRDefault="008E2DA1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6643A">
        <w:t xml:space="preserve"> </w:t>
      </w:r>
      <w:r w:rsidR="0066643A">
        <w:rPr>
          <w:rFonts w:hint="eastAsia"/>
          <w:sz w:val="28"/>
          <w:szCs w:val="28"/>
        </w:rPr>
        <w:t>私は、</w:t>
      </w:r>
      <w:r w:rsidR="0066643A">
        <w:t xml:space="preserve">   </w:t>
      </w:r>
      <w:r w:rsidR="0066643A">
        <w:rPr>
          <w:rFonts w:hint="eastAsia"/>
        </w:rPr>
        <w:t xml:space="preserve">　</w:t>
      </w:r>
      <w:r w:rsidR="0066643A">
        <w:rPr>
          <w:rFonts w:hint="eastAsia"/>
          <w:sz w:val="28"/>
          <w:szCs w:val="28"/>
        </w:rPr>
        <w:t>○　○　○　○</w:t>
      </w:r>
      <w:r w:rsidR="0066643A">
        <w:t xml:space="preserve">    </w:t>
      </w:r>
      <w:r w:rsidR="0066643A">
        <w:rPr>
          <w:rFonts w:hint="eastAsia"/>
          <w:sz w:val="28"/>
          <w:szCs w:val="28"/>
        </w:rPr>
        <w:t>を代理人と定め、下記業務の入札に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8"/>
        <w:gridCol w:w="3601"/>
        <w:gridCol w:w="934"/>
      </w:tblGrid>
      <w:tr w:rsidR="0066643A" w14:paraId="62B0F333" w14:textId="77777777"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40894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関する一切の権限を委任します。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DF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代理人（受任者）の名前のみ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85739B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</w:tc>
      </w:tr>
    </w:tbl>
    <w:p w14:paraId="396EDFF7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6D92EAE8" w14:textId="77777777" w:rsidR="0066643A" w:rsidRDefault="0066643A">
      <w:pPr>
        <w:adjustRightInd/>
        <w:spacing w:line="5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384AC0DD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4"/>
        <w:gridCol w:w="4001"/>
      </w:tblGrid>
      <w:tr w:rsidR="0066643A" w14:paraId="4B8C7CD0" w14:textId="77777777"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5BE6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公告番号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A6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eastAsia="ＤＦ平成ゴシック体W5" w:hAnsi="Times New Roman" w:cs="ＤＦ平成ゴシック体W5" w:hint="eastAsia"/>
              </w:rPr>
              <w:t>公告に記載している番号</w:t>
            </w:r>
          </w:p>
        </w:tc>
      </w:tr>
    </w:tbl>
    <w:p w14:paraId="679D2555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4"/>
        <w:gridCol w:w="4001"/>
      </w:tblGrid>
      <w:tr w:rsidR="0066643A" w14:paraId="2B07608D" w14:textId="77777777"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AE0BB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 xml:space="preserve">　業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8A9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 xml:space="preserve">　公告に記載している業務名</w:t>
            </w:r>
          </w:p>
        </w:tc>
      </w:tr>
    </w:tbl>
    <w:p w14:paraId="550FBCF1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4"/>
        <w:gridCol w:w="2668"/>
      </w:tblGrid>
      <w:tr w:rsidR="0066643A" w14:paraId="02FB1168" w14:textId="77777777"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D03A79" w14:textId="77777777" w:rsidR="0066643A" w:rsidRDefault="0066643A" w:rsidP="004045C2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4045C2">
              <w:rPr>
                <w:rFonts w:hint="eastAsia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1463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ＤＦ平成ゴシック体W5" w:hAnsi="ＤＦ平成ゴシック体W5" w:cs="ＤＦ平成ゴシック体W5"/>
              </w:rP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>委任状作成年月日</w:t>
            </w:r>
          </w:p>
        </w:tc>
      </w:tr>
    </w:tbl>
    <w:p w14:paraId="74D7646C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4"/>
        <w:gridCol w:w="4802"/>
      </w:tblGrid>
      <w:tr w:rsidR="0066643A" w14:paraId="75AEE2CC" w14:textId="77777777"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34726F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岡山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○　○　○　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殿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5C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 xml:space="preserve">　公告をした県知事・県事務所長等</w:t>
            </w:r>
          </w:p>
        </w:tc>
      </w:tr>
    </w:tbl>
    <w:p w14:paraId="513F9515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p w14:paraId="0F4732E7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FBDCEEA" wp14:editId="1FB7C006">
                <wp:simplePos x="0" y="0"/>
                <wp:positionH relativeFrom="column">
                  <wp:posOffset>876300</wp:posOffset>
                </wp:positionH>
                <wp:positionV relativeFrom="paragraph">
                  <wp:posOffset>287020</wp:posOffset>
                </wp:positionV>
                <wp:extent cx="69850" cy="67945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79450"/>
                          <a:chOff x="2816" y="2038"/>
                          <a:chExt cx="110" cy="107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" y="2038"/>
                            <a:ext cx="0" cy="104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816" y="2038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CE11" id="Group 3" o:spid="_x0000_s1026" style="position:absolute;left:0;text-align:left;margin-left:69pt;margin-top:22.6pt;width:5.5pt;height:53.5pt;z-index:251658240" coordorigin="2816,2038" coordsize="11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" o:allowincell="f">
                <v:line id="Line 4" o:spid="_x0000_s1027" style="position:absolute;flip:y;visibility:visible;mso-wrap-style:square" from="2862,2038" to="28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" strokeweight=".2mm"/>
                <v:shape id="Freeform 5" o:spid="_x0000_s1028" style="position:absolute;left:2816;top:2038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 w:rsidR="0066643A">
        <w:rPr>
          <w:sz w:val="28"/>
          <w:szCs w:val="28"/>
        </w:rPr>
        <w:t xml:space="preserve">      </w:t>
      </w:r>
      <w:r w:rsidR="0066643A">
        <w:rPr>
          <w:rFonts w:hint="eastAsia"/>
          <w:sz w:val="28"/>
          <w:szCs w:val="28"/>
        </w:rPr>
        <w:t>委任者　　住所（所在地）</w:t>
      </w:r>
      <w:r w:rsidR="0066643A">
        <w:t xml:space="preserve">  </w:t>
      </w:r>
      <w:r w:rsidR="0066643A">
        <w:rPr>
          <w:rFonts w:hint="eastAsia"/>
        </w:rPr>
        <w:t>○○○○○○○○○</w:t>
      </w:r>
    </w:p>
    <w:p w14:paraId="39788D74" w14:textId="77777777" w:rsidR="0066643A" w:rsidRDefault="004F2D25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74E77ED" wp14:editId="485B9F75">
                <wp:simplePos x="0" y="0"/>
                <wp:positionH relativeFrom="column">
                  <wp:posOffset>5040630</wp:posOffset>
                </wp:positionH>
                <wp:positionV relativeFrom="paragraph">
                  <wp:posOffset>120650</wp:posOffset>
                </wp:positionV>
                <wp:extent cx="525780" cy="51689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73EAD" id="Oval 6" o:spid="_x0000_s1026" style="position:absolute;left:0;text-align:left;margin-left:396.9pt;margin-top:9.5pt;width:41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" o:allowincell="f" filled="f" strokeweight="1.2mm"/>
            </w:pict>
          </mc:Fallback>
        </mc:AlternateContent>
      </w:r>
      <w:r w:rsidR="0066643A">
        <w:rPr>
          <w:rFonts w:hint="eastAsia"/>
          <w:sz w:val="28"/>
          <w:szCs w:val="28"/>
        </w:rPr>
        <w:t xml:space="preserve">　　　　　　　　商号又は名称　</w:t>
      </w:r>
      <w:r w:rsidR="0066643A">
        <w:rPr>
          <w:sz w:val="28"/>
          <w:szCs w:val="28"/>
        </w:rPr>
        <w:t xml:space="preserve">  </w:t>
      </w:r>
      <w:r w:rsidR="0066643A">
        <w:rPr>
          <w:rFonts w:hint="eastAsia"/>
        </w:rPr>
        <w:t>○○○○株式会社○○○支店</w:t>
      </w:r>
    </w:p>
    <w:p w14:paraId="60D76432" w14:textId="453C4C8F" w:rsidR="0066643A" w:rsidRDefault="0066643A">
      <w:pPr>
        <w:adjustRightInd/>
        <w:spacing w:line="518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　　　代表者職氏名</w:t>
      </w:r>
      <w:r>
        <w:rPr>
          <w:sz w:val="28"/>
          <w:szCs w:val="28"/>
        </w:rPr>
        <w:t xml:space="preserve">    </w:t>
      </w:r>
      <w:r>
        <w:rPr>
          <w:rFonts w:hint="eastAsia"/>
        </w:rPr>
        <w:t>支店長　○○○○○○○</w:t>
      </w:r>
      <w:r>
        <w:t xml:space="preserve">  </w:t>
      </w:r>
      <w:r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>
        <w:rPr>
          <w:rFonts w:eastAsia="ＤＦ平成ゴシック体W5" w:hAnsi="Times New Roman" w:cs="ＤＦ平成ゴシック体W5" w:hint="eastAsia"/>
          <w:sz w:val="28"/>
          <w:szCs w:val="28"/>
        </w:rPr>
        <w:t xml:space="preserve">　</w:t>
      </w:r>
      <w:r w:rsidR="005D0A03">
        <w:rPr>
          <w:rFonts w:ascii="JustUnitMark" w:hAnsi="JustUnitMark" w:cs="JustUnitMark" w:hint="eastAsia"/>
          <w:sz w:val="22"/>
          <w:szCs w:val="22"/>
        </w:rPr>
        <w:fldChar w:fldCharType="begin"/>
      </w:r>
      <w:r w:rsidR="005D0A03">
        <w:rPr>
          <w:rFonts w:ascii="JustUnitMark" w:hAnsi="JustUnitMark" w:cs="JustUnitMark" w:hint="eastAsia"/>
          <w:sz w:val="22"/>
          <w:szCs w:val="22"/>
        </w:rPr>
        <w:instrText xml:space="preserve"> eq \o\ac(</w:instrText>
      </w:r>
      <w:r w:rsidR="005D0A03" w:rsidRPr="005D0A03">
        <w:rPr>
          <w:rFonts w:hAnsi="JustUnitMark" w:cs="JustUnitMark" w:hint="eastAsia"/>
          <w:sz w:val="33"/>
          <w:szCs w:val="22"/>
        </w:rPr>
        <w:instrText>○</w:instrText>
      </w:r>
      <w:r w:rsidR="005D0A03">
        <w:rPr>
          <w:rFonts w:ascii="JustUnitMark" w:hAnsi="JustUnitMark" w:cs="JustUnitMark" w:hint="eastAsia"/>
          <w:sz w:val="22"/>
          <w:szCs w:val="22"/>
        </w:rPr>
        <w:instrText>,</w:instrText>
      </w:r>
      <w:r w:rsidR="005D0A03">
        <w:rPr>
          <w:rFonts w:ascii="JustUnitMark" w:hAnsi="JustUnitMark" w:cs="JustUnitMark" w:hint="eastAsia"/>
          <w:sz w:val="22"/>
          <w:szCs w:val="22"/>
        </w:rPr>
        <w:instrText>印</w:instrText>
      </w:r>
      <w:r w:rsidR="005D0A03">
        <w:rPr>
          <w:rFonts w:ascii="JustUnitMark" w:hAnsi="JustUnitMark" w:cs="JustUnitMark" w:hint="eastAsia"/>
          <w:sz w:val="22"/>
          <w:szCs w:val="22"/>
        </w:rPr>
        <w:instrText>)</w:instrText>
      </w:r>
      <w:r w:rsidR="005D0A03">
        <w:rPr>
          <w:rFonts w:ascii="JustUnitMark" w:hAnsi="JustUnitMark" w:cs="JustUnitMark" w:hint="eastAsia"/>
          <w:sz w:val="22"/>
          <w:szCs w:val="22"/>
        </w:rPr>
        <w:fldChar w:fldCharType="end"/>
      </w: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2"/>
        <w:gridCol w:w="400"/>
        <w:gridCol w:w="2801"/>
      </w:tblGrid>
      <w:tr w:rsidR="0066643A" w14:paraId="386F59F6" w14:textId="77777777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FD3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契約を締結する権限を有している者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0D7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6F15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資格申請で届け出た使用印</w:t>
            </w:r>
          </w:p>
        </w:tc>
      </w:tr>
    </w:tbl>
    <w:p w14:paraId="22DB0A56" w14:textId="77777777" w:rsidR="0066643A" w:rsidRDefault="0066643A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3"/>
        <w:gridCol w:w="4402"/>
        <w:gridCol w:w="1667"/>
        <w:gridCol w:w="1601"/>
      </w:tblGrid>
      <w:tr w:rsidR="0066643A" w14:paraId="1BA48590" w14:textId="77777777" w:rsidTr="00CA0395">
        <w:trPr>
          <w:trHeight w:val="1159"/>
        </w:trPr>
        <w:tc>
          <w:tcPr>
            <w:tcW w:w="7202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8284229" w14:textId="77777777" w:rsidR="0066643A" w:rsidRDefault="004F2D25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E01159B" wp14:editId="0AA6CDCD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39090</wp:posOffset>
                      </wp:positionV>
                      <wp:extent cx="69850" cy="392430"/>
                      <wp:effectExtent l="0" t="0" r="0" b="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" cy="392430"/>
                                <a:chOff x="2860" y="1994"/>
                                <a:chExt cx="110" cy="618"/>
                              </a:xfrm>
                            </wpg:grpSpPr>
                            <wps:wsp>
                              <wps:cNvPr id="3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06" y="1994"/>
                                  <a:ext cx="0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1994"/>
                                  <a:ext cx="90" cy="162"/>
                                </a:xfrm>
                                <a:custGeom>
                                  <a:avLst/>
                                  <a:gdLst>
                                    <a:gd name="T0" fmla="*/ 46 w 90"/>
                                    <a:gd name="T1" fmla="*/ 0 h 162"/>
                                    <a:gd name="T2" fmla="*/ 90 w 90"/>
                                    <a:gd name="T3" fmla="*/ 162 h 162"/>
                                    <a:gd name="T4" fmla="*/ 46 w 90"/>
                                    <a:gd name="T5" fmla="*/ 162 h 162"/>
                                    <a:gd name="T6" fmla="*/ 0 w 90"/>
                                    <a:gd name="T7" fmla="*/ 162 h 162"/>
                                    <a:gd name="T8" fmla="*/ 46 w 90"/>
                                    <a:gd name="T9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162">
                                      <a:moveTo>
                                        <a:pt x="46" y="0"/>
                                      </a:moveTo>
                                      <a:lnTo>
                                        <a:pt x="90" y="162"/>
                                      </a:lnTo>
                                      <a:lnTo>
                                        <a:pt x="46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BA1B7" id="Group 7" o:spid="_x0000_s1026" style="position:absolute;left:0;text-align:left;margin-left:72.2pt;margin-top:26.7pt;width:5.5pt;height:30.9pt;z-index:251659264" coordorigin="2860,1994" coordsize="110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" o:allowincell="f">
                      <v:line id="Line 8" o:spid="_x0000_s1027" style="position:absolute;flip:y;visibility:visible;mso-wrap-style:square" from="2906,1994" to="2906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" strokeweight=".2mm"/>
                      <v:shape id="Freeform 9" o:spid="_x0000_s1028" style="position:absolute;left:2860;top:1994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" path="m46,l90,162r-44,l,162,46,e" fillcolor="black" strokeweight=".2mm">
                        <v:path o:connecttype="custom" o:connectlocs="46,0;90,162;46,162;0,162;46,0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C31F9EE" wp14:editId="644DEBBC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51130</wp:posOffset>
                      </wp:positionV>
                      <wp:extent cx="561340" cy="580390"/>
                      <wp:effectExtent l="0" t="0" r="0" b="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580390"/>
                              </a:xfrm>
                              <a:prstGeom prst="ellipse">
                                <a:avLst/>
                              </a:prstGeom>
                              <a:noFill/>
                              <a:ln w="43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FCF6" id="Oval 10" o:spid="_x0000_s1026" style="position:absolute;left:0;text-align:left;margin-left:378.6pt;margin-top:11.9pt;width:44.2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" o:allowincell="f" filled="f" strokeweight="1.2mm"/>
                  </w:pict>
                </mc:Fallback>
              </mc:AlternateContent>
            </w:r>
            <w:r w:rsidR="0066643A">
              <w:t xml:space="preserve">       </w:t>
            </w:r>
            <w:r w:rsidR="0066643A">
              <w:rPr>
                <w:rFonts w:hint="eastAsia"/>
                <w:sz w:val="28"/>
                <w:szCs w:val="28"/>
              </w:rPr>
              <w:t>受任者</w:t>
            </w:r>
            <w:r w:rsidR="0066643A">
              <w:t xml:space="preserve">  </w:t>
            </w:r>
            <w:r w:rsidR="0066643A">
              <w:rPr>
                <w:rFonts w:hint="eastAsia"/>
              </w:rPr>
              <w:t xml:space="preserve">　</w:t>
            </w:r>
            <w:r w:rsidR="0066643A">
              <w:rPr>
                <w:rFonts w:hint="eastAsia"/>
                <w:sz w:val="28"/>
                <w:szCs w:val="28"/>
              </w:rPr>
              <w:t xml:space="preserve">住所　</w:t>
            </w:r>
            <w:r w:rsidR="0066643A">
              <w:t xml:space="preserve"> </w:t>
            </w:r>
            <w:r w:rsidR="0066643A">
              <w:rPr>
                <w:rFonts w:hint="eastAsia"/>
              </w:rPr>
              <w:t xml:space="preserve">　</w:t>
            </w:r>
            <w:r w:rsidR="0066643A">
              <w:rPr>
                <w:rFonts w:hint="eastAsia"/>
                <w:sz w:val="28"/>
                <w:szCs w:val="28"/>
              </w:rPr>
              <w:t>○○○○○○○○</w:t>
            </w:r>
          </w:p>
          <w:p w14:paraId="4B7EEC38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氏名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　○○　○○</w:t>
            </w:r>
          </w:p>
        </w:tc>
        <w:tc>
          <w:tcPr>
            <w:tcW w:w="1601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390B91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7D90BE" w14:textId="18D31EF4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51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</w: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fldChar w:fldCharType="begin"/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 xml:space="preserve"> eq \o\ac(</w:instrText>
            </w:r>
            <w:r w:rsidR="005D0A03" w:rsidRPr="005D0A03">
              <w:rPr>
                <w:rFonts w:hAnsi="JustUnitMark" w:cs="JustUnitMark" w:hint="eastAsia"/>
                <w:sz w:val="33"/>
                <w:szCs w:val="22"/>
              </w:rPr>
              <w:instrText>○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,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印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instrText>)</w:instrText>
            </w:r>
            <w:r w:rsidR="005D0A03">
              <w:rPr>
                <w:rFonts w:ascii="JustUnitMark" w:hAnsi="JustUnitMark" w:cs="JustUnitMark" w:hint="eastAsia"/>
                <w:sz w:val="22"/>
                <w:szCs w:val="22"/>
              </w:rPr>
              <w:fldChar w:fldCharType="end"/>
            </w:r>
          </w:p>
          <w:p w14:paraId="2E26A569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</w:tc>
      </w:tr>
      <w:tr w:rsidR="0066643A" w14:paraId="2381E4F4" w14:textId="77777777" w:rsidTr="00CA0395">
        <w:trPr>
          <w:trHeight w:val="410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4A5A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8CF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eastAsia="ＤＦ平成ゴシック体W5" w:hAnsi="Times New Roman" w:cs="ＤＦ平成ゴシック体W5" w:hint="eastAsia"/>
              </w:rPr>
              <w:t>受任者個人の住所・氏名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CE2CAAC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1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85EA7F" w14:textId="77777777" w:rsidR="0066643A" w:rsidRDefault="0066643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49391DD0" w14:textId="77777777" w:rsidR="0066643A" w:rsidRDefault="0066643A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</w:t>
      </w:r>
      <w:r>
        <w:rPr>
          <w:rFonts w:hint="eastAsia"/>
        </w:rPr>
        <w:t>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印</w:t>
      </w:r>
    </w:p>
    <w:tbl>
      <w:tblPr>
        <w:tblW w:w="0" w:type="auto"/>
        <w:tblInd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8"/>
      </w:tblGrid>
      <w:tr w:rsidR="0066643A" w14:paraId="4BC0121E" w14:textId="77777777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EBE" w14:textId="77777777" w:rsidR="0066643A" w:rsidRDefault="0066643A">
            <w:pPr>
              <w:suppressAutoHyphens/>
              <w:kinsoku w:val="0"/>
              <w:wordWrap w:val="0"/>
              <w:autoSpaceDE w:val="0"/>
              <w:autoSpaceDN w:val="0"/>
              <w:spacing w:line="498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入札書に使用する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(</w:t>
            </w: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受任者の個人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)</w:t>
            </w:r>
          </w:p>
        </w:tc>
      </w:tr>
    </w:tbl>
    <w:p w14:paraId="2283F399" w14:textId="77777777" w:rsidR="0066643A" w:rsidRDefault="0066643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66643A" w:rsidSect="00611DB9">
      <w:headerReference w:type="default" r:id="rId7"/>
      <w:type w:val="continuous"/>
      <w:pgSz w:w="11906" w:h="16838"/>
      <w:pgMar w:top="1700" w:right="1418" w:bottom="1700" w:left="1418" w:header="964" w:footer="720" w:gutter="0"/>
      <w:pgNumType w:start="1"/>
      <w:cols w:space="720"/>
      <w:noEndnote/>
      <w:docGrid w:type="linesAndChars" w:linePitch="4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B9D6" w14:textId="77777777" w:rsidR="00D337AE" w:rsidRDefault="00D337AE">
      <w:r>
        <w:separator/>
      </w:r>
    </w:p>
  </w:endnote>
  <w:endnote w:type="continuationSeparator" w:id="0">
    <w:p w14:paraId="63C71365" w14:textId="77777777" w:rsidR="00D337AE" w:rsidRDefault="00D3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E2BB" w14:textId="77777777" w:rsidR="00D337AE" w:rsidRDefault="00D337A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3369448" w14:textId="77777777" w:rsidR="00D337AE" w:rsidRDefault="00D3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3A1E" w14:textId="77777777" w:rsidR="00244C2C" w:rsidRDefault="00244C2C" w:rsidP="00611DB9">
    <w:pPr>
      <w:pStyle w:val="a3"/>
      <w:jc w:val="lef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33"/>
  <w:drawingGridVerticalSpacing w:val="4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95"/>
    <w:rsid w:val="00022F32"/>
    <w:rsid w:val="00071731"/>
    <w:rsid w:val="00073D91"/>
    <w:rsid w:val="00080620"/>
    <w:rsid w:val="00147DEB"/>
    <w:rsid w:val="00186F42"/>
    <w:rsid w:val="00195E20"/>
    <w:rsid w:val="001A2180"/>
    <w:rsid w:val="001C5EFA"/>
    <w:rsid w:val="001D39C9"/>
    <w:rsid w:val="001E3A91"/>
    <w:rsid w:val="00244C2C"/>
    <w:rsid w:val="002C0473"/>
    <w:rsid w:val="002E7460"/>
    <w:rsid w:val="00310ECA"/>
    <w:rsid w:val="004045C2"/>
    <w:rsid w:val="00453EAE"/>
    <w:rsid w:val="004B506F"/>
    <w:rsid w:val="004B743A"/>
    <w:rsid w:val="004F2D25"/>
    <w:rsid w:val="005908CE"/>
    <w:rsid w:val="005A6F96"/>
    <w:rsid w:val="005C26AB"/>
    <w:rsid w:val="005D0A03"/>
    <w:rsid w:val="005E5A16"/>
    <w:rsid w:val="00611DB9"/>
    <w:rsid w:val="0063614E"/>
    <w:rsid w:val="0066643A"/>
    <w:rsid w:val="00683360"/>
    <w:rsid w:val="00683FF4"/>
    <w:rsid w:val="006B0409"/>
    <w:rsid w:val="007108D2"/>
    <w:rsid w:val="007619FC"/>
    <w:rsid w:val="007F6A17"/>
    <w:rsid w:val="00825E4A"/>
    <w:rsid w:val="008A02BD"/>
    <w:rsid w:val="008B2D16"/>
    <w:rsid w:val="008E2DA1"/>
    <w:rsid w:val="009F77EA"/>
    <w:rsid w:val="00A02DA7"/>
    <w:rsid w:val="00A245A5"/>
    <w:rsid w:val="00A964C1"/>
    <w:rsid w:val="00AF6416"/>
    <w:rsid w:val="00B924B0"/>
    <w:rsid w:val="00C04623"/>
    <w:rsid w:val="00C53234"/>
    <w:rsid w:val="00C8422A"/>
    <w:rsid w:val="00CA0395"/>
    <w:rsid w:val="00D337AE"/>
    <w:rsid w:val="00D936C7"/>
    <w:rsid w:val="00DD5EE2"/>
    <w:rsid w:val="00E008B2"/>
    <w:rsid w:val="00EF0B23"/>
    <w:rsid w:val="00F3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F7C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A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0395"/>
    <w:rPr>
      <w:rFonts w:ascii="ＭＳ 明朝" w:eastAsia="ＭＳ 明朝" w:cs="ＭＳ 明朝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611D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11DB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03C3-6A79-4E0F-95A5-2DA6C2E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22:53:00Z</dcterms:created>
  <dcterms:modified xsi:type="dcterms:W3CDTF">2026-07-09T22:53:00Z</dcterms:modified>
</cp:coreProperties>
</file>